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E18" w:rsidRPr="000326E6" w:rsidRDefault="0053348A">
      <w:pPr>
        <w:widowControl w:val="0"/>
        <w:suppressAutoHyphens/>
        <w:ind w:left="5812"/>
        <w:jc w:val="center"/>
      </w:pPr>
      <w:r w:rsidRPr="000326E6">
        <w:t>Приложение № 1</w:t>
      </w:r>
    </w:p>
    <w:p w:rsidR="00594E18" w:rsidRPr="000326E6" w:rsidRDefault="00594E18">
      <w:pPr>
        <w:widowControl w:val="0"/>
        <w:suppressAutoHyphens/>
        <w:ind w:left="5245"/>
        <w:jc w:val="center"/>
      </w:pPr>
    </w:p>
    <w:p w:rsidR="00594E18" w:rsidRPr="000326E6" w:rsidRDefault="0053348A">
      <w:pPr>
        <w:widowControl w:val="0"/>
        <w:suppressAutoHyphens/>
        <w:ind w:left="5812"/>
        <w:jc w:val="center"/>
      </w:pPr>
      <w:r w:rsidRPr="000326E6">
        <w:t>УТВЕРЖДЕНО</w:t>
      </w:r>
    </w:p>
    <w:p w:rsidR="00594E18" w:rsidRPr="000326E6" w:rsidRDefault="0053348A">
      <w:pPr>
        <w:widowControl w:val="0"/>
        <w:suppressAutoHyphens/>
        <w:ind w:left="5812"/>
        <w:jc w:val="center"/>
      </w:pPr>
      <w:r w:rsidRPr="000326E6">
        <w:t>постановлением Территориальной избирательной комиссии</w:t>
      </w:r>
    </w:p>
    <w:p w:rsidR="00594E18" w:rsidRPr="000326E6" w:rsidRDefault="0053348A">
      <w:pPr>
        <w:widowControl w:val="0"/>
        <w:suppressAutoHyphens/>
        <w:ind w:left="5812"/>
        <w:jc w:val="center"/>
      </w:pPr>
      <w:r w:rsidRPr="000326E6">
        <w:t>Усть-Донецкого района Ростовской области</w:t>
      </w:r>
    </w:p>
    <w:p w:rsidR="00594E18" w:rsidRPr="000326E6" w:rsidRDefault="0053348A">
      <w:pPr>
        <w:pStyle w:val="af1"/>
        <w:ind w:left="5812"/>
        <w:jc w:val="center"/>
      </w:pPr>
      <w:bookmarkStart w:id="0" w:name="__DdeLink__3764_2741697564"/>
      <w:bookmarkEnd w:id="0"/>
      <w:r w:rsidRPr="000326E6">
        <w:rPr>
          <w:sz w:val="22"/>
          <w:szCs w:val="22"/>
        </w:rPr>
        <w:t>от "01.07.2026 г. №8-6</w:t>
      </w:r>
    </w:p>
    <w:p w:rsidR="00594E18" w:rsidRPr="000326E6" w:rsidRDefault="00594E18">
      <w:pPr>
        <w:ind w:left="5670"/>
      </w:pPr>
    </w:p>
    <w:p w:rsidR="00594E18" w:rsidRPr="000326E6" w:rsidRDefault="00594E18">
      <w:pPr>
        <w:ind w:left="5670"/>
      </w:pPr>
    </w:p>
    <w:p w:rsidR="00594E18" w:rsidRPr="000326E6" w:rsidRDefault="0053348A">
      <w:pPr>
        <w:pStyle w:val="ae"/>
      </w:pPr>
      <w:r w:rsidRPr="000326E6">
        <w:t>ПОЛОЖЕНИЕ</w:t>
      </w:r>
    </w:p>
    <w:p w:rsidR="00594E18" w:rsidRPr="000326E6" w:rsidRDefault="0053348A">
      <w:pPr>
        <w:pStyle w:val="ae"/>
        <w:spacing w:after="0"/>
        <w:rPr>
          <w:bCs/>
        </w:rPr>
      </w:pPr>
      <w:r w:rsidRPr="000326E6">
        <w:t xml:space="preserve">о Рабочей группе Территориальной избирательной комиссии </w:t>
      </w:r>
      <w:r w:rsidRPr="000326E6">
        <w:rPr>
          <w:bCs/>
        </w:rPr>
        <w:t xml:space="preserve">Усть-Донецкого района по рассмотрению жалоб (заявлений) на решения и действия (бездействие) нижестоящих избирательных комиссий и их должностных лиц, иных участников избирательного процесса, нарушающие избирательные права граждан при проведении выборов </w:t>
      </w:r>
    </w:p>
    <w:p w:rsidR="00594E18" w:rsidRPr="000326E6" w:rsidRDefault="0053348A">
      <w:pPr>
        <w:pStyle w:val="ae"/>
        <w:spacing w:after="0"/>
      </w:pPr>
      <w:r w:rsidRPr="000326E6">
        <w:rPr>
          <w:bCs/>
        </w:rPr>
        <w:t>депутатов представительных органов Усть-Донецкого городского, Апаринского сельского, Верхнекундрюченского сельского, Нижнекундрюченского  сельского, Крымского сельского, Мелиховского сельского, Пухляковского сельского, Раздорского сельского поселений шестого созыва</w:t>
      </w:r>
    </w:p>
    <w:p w:rsidR="00594E18" w:rsidRPr="000326E6" w:rsidRDefault="00594E18">
      <w:pPr>
        <w:pStyle w:val="af"/>
        <w:spacing w:after="0"/>
      </w:pPr>
    </w:p>
    <w:p w:rsidR="00594E18" w:rsidRPr="000326E6" w:rsidRDefault="0053348A">
      <w:pPr>
        <w:pStyle w:val="af"/>
        <w:ind w:firstLine="708"/>
      </w:pPr>
      <w:r w:rsidRPr="000326E6">
        <w:t xml:space="preserve">1. Настоящее Положение определяет порядок и формы деятельности  Рабочей группы Территориальной избирательной комиссии Усть-Донецкого района Ростовской области (далее – Комиссия) по рассмотрению жалоб (заявлений) на решения и действия (бездействие) нижестоящих избирательных комиссий и их должностных лиц, иных участников избирательного процесса, нарушающие избирательные права граждан при проведении выборов депутатов представительных органов </w:t>
      </w:r>
      <w:r w:rsidRPr="000326E6">
        <w:rPr>
          <w:bCs/>
          <w:szCs w:val="28"/>
        </w:rPr>
        <w:t>Усть-Донецкого городского, Апаринского сельского, Верхнекундрюченского сельского, Нижнекундрюченского  сельского, Крымского сельского, Мелиховского сельского, Пухляковского сельского, Раздорского сельского поселений</w:t>
      </w:r>
      <w:r w:rsidRPr="000326E6">
        <w:rPr>
          <w:i/>
          <w:szCs w:val="28"/>
        </w:rPr>
        <w:t xml:space="preserve"> </w:t>
      </w:r>
      <w:r w:rsidRPr="000326E6">
        <w:rPr>
          <w:szCs w:val="28"/>
        </w:rPr>
        <w:t xml:space="preserve">шестого созыва </w:t>
      </w:r>
      <w:r w:rsidRPr="000326E6">
        <w:t>(далее – Рабочая группа).</w:t>
      </w:r>
    </w:p>
    <w:p w:rsidR="00594E18" w:rsidRPr="000326E6" w:rsidRDefault="0053348A">
      <w:pPr>
        <w:pStyle w:val="14-1512-1"/>
        <w:rPr>
          <w:sz w:val="28"/>
          <w:szCs w:val="28"/>
        </w:rPr>
      </w:pPr>
      <w:r w:rsidRPr="000326E6">
        <w:rPr>
          <w:sz w:val="28"/>
          <w:szCs w:val="28"/>
        </w:rPr>
        <w:t xml:space="preserve">2. Рабочая группа в своей деятельности руководствуется Конституцией Российской Федерации, Федеральным законом «Об основных гарантиях избирательных прав и права на участие в референдуме граждан Российской Федерации», Областным законом «О выборах </w:t>
      </w:r>
      <w:r w:rsidRPr="000326E6">
        <w:rPr>
          <w:sz w:val="28"/>
        </w:rPr>
        <w:t xml:space="preserve">и референдумах в </w:t>
      </w:r>
      <w:r w:rsidRPr="000326E6">
        <w:rPr>
          <w:sz w:val="28"/>
          <w:szCs w:val="28"/>
        </w:rPr>
        <w:t xml:space="preserve">Ростовской </w:t>
      </w:r>
      <w:r w:rsidRPr="000326E6">
        <w:rPr>
          <w:sz w:val="28"/>
          <w:szCs w:val="28"/>
        </w:rPr>
        <w:lastRenderedPageBreak/>
        <w:t xml:space="preserve">области» и иными законами, нормативными актами Центральной избирательной комиссии Российской Федерации, постановлениями Избирательной комиссии Ростовской области, постановлениями Комиссии, </w:t>
      </w:r>
      <w:r w:rsidRPr="000326E6">
        <w:rPr>
          <w:sz w:val="28"/>
          <w:szCs w:val="28"/>
        </w:rPr>
        <w:br/>
        <w:t>а также настоящим Положением.</w:t>
      </w:r>
    </w:p>
    <w:p w:rsidR="00594E18" w:rsidRPr="000326E6" w:rsidRDefault="0053348A">
      <w:pPr>
        <w:pStyle w:val="14-1512-1"/>
      </w:pPr>
      <w:r w:rsidRPr="000326E6">
        <w:rPr>
          <w:sz w:val="28"/>
          <w:szCs w:val="28"/>
        </w:rPr>
        <w:t xml:space="preserve">3. В компетенцию Рабочей группы входит предварительное рассмотрение и подготовка проектов решений по жалобам (заявлениям), поступающим в Комиссию на решения и действия (бездействие) нижестоящих избирательных комиссий и их должностных лиц, иных участников избирательного процесса, нарушающие избирательные права граждан в при проведении выборов депутатов </w:t>
      </w:r>
      <w:r w:rsidRPr="000326E6">
        <w:rPr>
          <w:sz w:val="28"/>
        </w:rPr>
        <w:t xml:space="preserve">представительных органов </w:t>
      </w:r>
      <w:r w:rsidRPr="000326E6">
        <w:rPr>
          <w:bCs/>
          <w:sz w:val="28"/>
          <w:szCs w:val="28"/>
        </w:rPr>
        <w:t>Усть-Донецкого городского, Апаринского сельского, Верхнекундрюченского сельского, Нижнекундрюченского  сельского, Крымского сельского, Мелиховского сельского, Пухляковского сельского, Раздорского сельского поселений</w:t>
      </w:r>
      <w:r w:rsidRPr="000326E6">
        <w:rPr>
          <w:i/>
          <w:sz w:val="28"/>
          <w:szCs w:val="28"/>
        </w:rPr>
        <w:t xml:space="preserve"> </w:t>
      </w:r>
      <w:r w:rsidRPr="000326E6">
        <w:rPr>
          <w:sz w:val="28"/>
          <w:szCs w:val="28"/>
        </w:rPr>
        <w:t>шестого созыва, и требующим рассмотрения на заседании Комиссии.</w:t>
      </w:r>
    </w:p>
    <w:p w:rsidR="00594E18" w:rsidRPr="000326E6" w:rsidRDefault="0053348A">
      <w:pPr>
        <w:pStyle w:val="af"/>
        <w:spacing w:after="0"/>
        <w:rPr>
          <w:bCs/>
        </w:rPr>
      </w:pPr>
      <w:r w:rsidRPr="000326E6">
        <w:t>4. Рабочая группа создается из числа членов Комиссии с правом решающего голоса. Персональный состав Рабочей группы утверждается постановлением Комиссии.</w:t>
      </w:r>
    </w:p>
    <w:p w:rsidR="00594E18" w:rsidRPr="000326E6" w:rsidRDefault="0053348A">
      <w:pPr>
        <w:pStyle w:val="af"/>
        <w:spacing w:after="0"/>
        <w:rPr>
          <w:bCs/>
          <w:color w:val="000000"/>
        </w:rPr>
      </w:pPr>
      <w:r w:rsidRPr="000326E6">
        <w:t xml:space="preserve">5. По поручению председателя Комиссии, а в его отсутствие – </w:t>
      </w:r>
      <w:r w:rsidRPr="000326E6">
        <w:br/>
        <w:t xml:space="preserve">по  поручению заместителя председателя Комиссии, руководителя Рабочей группы поступившая в Комиссию жалоба (заявление) рассматривается </w:t>
      </w:r>
      <w:r w:rsidRPr="000326E6">
        <w:br/>
        <w:t xml:space="preserve">на заседании Рабочей группы. </w:t>
      </w:r>
    </w:p>
    <w:p w:rsidR="00594E18" w:rsidRPr="000326E6" w:rsidRDefault="0053348A">
      <w:pPr>
        <w:pStyle w:val="af"/>
      </w:pPr>
      <w:r w:rsidRPr="000326E6">
        <w:t xml:space="preserve">6. При поступлении  жалобы (заявления), не требующей рассмотрения </w:t>
      </w:r>
      <w:r w:rsidRPr="000326E6">
        <w:br/>
        <w:t>на заседании Комиссии, жалоба (заявление) рассматривается руководителем Рабочей группы, который по поручению председателя Комиссии дает ответ заявителю за своей подписью. Проект ответа готовится членами Рабочей группы.</w:t>
      </w:r>
    </w:p>
    <w:p w:rsidR="00594E18" w:rsidRPr="000326E6" w:rsidRDefault="0053348A">
      <w:pPr>
        <w:pStyle w:val="af"/>
        <w:spacing w:after="0"/>
        <w:rPr>
          <w:szCs w:val="28"/>
        </w:rPr>
      </w:pPr>
      <w:r w:rsidRPr="000326E6">
        <w:t xml:space="preserve">7. В случаях, установленных законом, решение Рабочей группы </w:t>
      </w:r>
      <w:r w:rsidRPr="000326E6">
        <w:br/>
        <w:t xml:space="preserve">и соответствующий проект постановления Комиссии выносятся </w:t>
      </w:r>
      <w:r w:rsidRPr="000326E6">
        <w:br/>
        <w:t xml:space="preserve">на рассмотрение Комиссии, при этом с докладом по этому вопросу выступает </w:t>
      </w:r>
      <w:r w:rsidRPr="000326E6">
        <w:lastRenderedPageBreak/>
        <w:t xml:space="preserve">руководитель Рабочей группы или по его поручению – заместитель руководителя Рабочей группы либо иной </w:t>
      </w:r>
      <w:r w:rsidRPr="000326E6">
        <w:rPr>
          <w:szCs w:val="28"/>
        </w:rPr>
        <w:t>член Рабочей группы.</w:t>
      </w:r>
    </w:p>
    <w:p w:rsidR="00594E18" w:rsidRPr="000326E6" w:rsidRDefault="0053348A">
      <w:pPr>
        <w:pStyle w:val="af"/>
        <w:spacing w:after="0"/>
        <w:rPr>
          <w:bCs/>
          <w:color w:val="000000"/>
          <w:szCs w:val="28"/>
        </w:rPr>
      </w:pPr>
      <w:r w:rsidRPr="000326E6">
        <w:rPr>
          <w:bCs/>
          <w:color w:val="000000"/>
          <w:szCs w:val="28"/>
        </w:rPr>
        <w:t>8.</w:t>
      </w:r>
      <w:r w:rsidRPr="000326E6">
        <w:rPr>
          <w:szCs w:val="28"/>
        </w:rPr>
        <w:t> Заседания Рабочей группы проводятся по мере необходимости.</w:t>
      </w:r>
      <w:r w:rsidRPr="000326E6">
        <w:rPr>
          <w:rFonts w:eastAsiaTheme="minorHAnsi"/>
          <w:szCs w:val="28"/>
          <w:lang w:eastAsia="en-US"/>
        </w:rPr>
        <w:t xml:space="preserve"> Члены Рабочей группы вправе выступать на заседании Рабочей группы, вносить предложения по вопросам, отнесенным к компетенции Рабочей группы.</w:t>
      </w:r>
    </w:p>
    <w:p w:rsidR="00594E18" w:rsidRPr="000326E6" w:rsidRDefault="0053348A">
      <w:pPr>
        <w:pStyle w:val="af"/>
        <w:spacing w:after="0"/>
      </w:pPr>
      <w:r w:rsidRPr="000326E6">
        <w:t xml:space="preserve">9. На заседаниях Рабочей группы вправе присутствовать, выступать </w:t>
      </w:r>
      <w:r w:rsidRPr="000326E6">
        <w:br/>
        <w:t>и высказывать свое мнение члены Комиссии с правом решающего голоса, члены Комиссии с правом совещательного голоса.</w:t>
      </w:r>
    </w:p>
    <w:p w:rsidR="00594E18" w:rsidRPr="000326E6" w:rsidRDefault="0053348A">
      <w:pPr>
        <w:pStyle w:val="af"/>
        <w:spacing w:after="0"/>
      </w:pPr>
      <w:r w:rsidRPr="000326E6">
        <w:rPr>
          <w:szCs w:val="28"/>
        </w:rPr>
        <w:t xml:space="preserve">На заседание Рабочей группы по рассмотрению жалобы (заявления) приглашаются заинтересованные стороны: автор жалобы (заявления), лица, чьи решения и действия (бездействия) обжалуются. </w:t>
      </w:r>
      <w:r w:rsidRPr="000326E6">
        <w:rPr>
          <w:rFonts w:eastAsiaTheme="minorHAnsi"/>
          <w:szCs w:val="28"/>
          <w:lang w:eastAsia="en-US"/>
        </w:rPr>
        <w:t xml:space="preserve">В заседании вправе участвовать представители заинтересованных сторон. </w:t>
      </w:r>
    </w:p>
    <w:p w:rsidR="00594E18" w:rsidRPr="000326E6" w:rsidRDefault="0053348A">
      <w:pPr>
        <w:pStyle w:val="af"/>
        <w:rPr>
          <w:szCs w:val="28"/>
        </w:rPr>
      </w:pPr>
      <w:r w:rsidRPr="000326E6">
        <w:t xml:space="preserve">10. Руководитель Рабочей группы дает поручения о подготовке материалов на заседание Рабочей группы, об оповещении ее членов </w:t>
      </w:r>
      <w:r w:rsidRPr="000326E6">
        <w:br/>
        <w:t xml:space="preserve">и приглашенных лиц о времени и месте заседания Рабочей группы,  председательствует на заседаниях </w:t>
      </w:r>
      <w:r w:rsidRPr="000326E6">
        <w:rPr>
          <w:szCs w:val="28"/>
        </w:rPr>
        <w:t>Рабочей группы.</w:t>
      </w:r>
    </w:p>
    <w:p w:rsidR="00594E18" w:rsidRPr="000326E6" w:rsidRDefault="0053348A">
      <w:pPr>
        <w:pStyle w:val="af0"/>
        <w:rPr>
          <w:sz w:val="28"/>
          <w:szCs w:val="28"/>
        </w:rPr>
      </w:pPr>
      <w:r w:rsidRPr="000326E6">
        <w:rPr>
          <w:sz w:val="28"/>
          <w:szCs w:val="28"/>
        </w:rPr>
        <w:t>В отсутствие руководителя Рабочей группы, а также по его поручению обязанности руководителя Рабочей группы исполняет заместитель руководителя Рабочей группы или иной член Рабочей группы.</w:t>
      </w:r>
    </w:p>
    <w:p w:rsidR="00594E18" w:rsidRPr="000326E6" w:rsidRDefault="0053348A">
      <w:pPr>
        <w:pStyle w:val="af0"/>
        <w:rPr>
          <w:sz w:val="28"/>
          <w:szCs w:val="28"/>
        </w:rPr>
      </w:pPr>
      <w:r w:rsidRPr="000326E6">
        <w:rPr>
          <w:sz w:val="28"/>
          <w:szCs w:val="28"/>
        </w:rPr>
        <w:t>Секретарь Рабочей группы организует делопроизводство в Рабочей группе.</w:t>
      </w:r>
    </w:p>
    <w:p w:rsidR="00594E18" w:rsidRPr="000326E6" w:rsidRDefault="0053348A">
      <w:pPr>
        <w:pStyle w:val="af"/>
      </w:pPr>
      <w:r w:rsidRPr="000326E6">
        <w:rPr>
          <w:szCs w:val="28"/>
        </w:rPr>
        <w:t xml:space="preserve">11. Подготовка к заседаниям Рабочей группы ведется в соответствии </w:t>
      </w:r>
      <w:r w:rsidRPr="000326E6">
        <w:rPr>
          <w:szCs w:val="28"/>
        </w:rPr>
        <w:br/>
        <w:t>с</w:t>
      </w:r>
      <w:r w:rsidRPr="000326E6">
        <w:t xml:space="preserve"> поручениями руководителя Рабочей группы членами Рабочей группы, </w:t>
      </w:r>
      <w:r w:rsidRPr="000326E6">
        <w:br/>
        <w:t xml:space="preserve">а также привлекаемыми специалистами. К заседанию Рабочей группы готовятся подлинники или копии документов, необходимые для рассмотрения жалобы (заявления), проект решения Рабочей группы </w:t>
      </w:r>
      <w:r w:rsidRPr="000326E6">
        <w:br/>
        <w:t>по рассматриваемой жалобе (заявлению), а в необходимых случаях – соответствующие заключения.</w:t>
      </w:r>
    </w:p>
    <w:p w:rsidR="00594E18" w:rsidRPr="000326E6" w:rsidRDefault="0053348A">
      <w:pPr>
        <w:pStyle w:val="af"/>
      </w:pPr>
      <w:r w:rsidRPr="000326E6">
        <w:lastRenderedPageBreak/>
        <w:t>12. Решение о проведении дополнительной проверки по жалобе (заявлению) принимается руководителем Рабочей группы.В случае необходимости выезда членов Рабочей группы, соответствующее решение принимается председателем Комиссии по предложению Рабочей группы, вносимому ее руководителем.</w:t>
      </w:r>
    </w:p>
    <w:p w:rsidR="00594E18" w:rsidRPr="000326E6" w:rsidRDefault="0053348A">
      <w:pPr>
        <w:pStyle w:val="af"/>
      </w:pPr>
      <w:r w:rsidRPr="000326E6">
        <w:t>13. Заседание Рабочей группы является правомочным, если в нем приняло участие большинство от установленного числа членов Рабочей группы.</w:t>
      </w:r>
    </w:p>
    <w:p w:rsidR="00594E18" w:rsidRPr="000326E6" w:rsidRDefault="0053348A">
      <w:pPr>
        <w:pStyle w:val="af"/>
      </w:pPr>
      <w:r w:rsidRPr="000326E6">
        <w:t>Решение Рабочей группы принимается большинством голосов от числа присутствующих на заседании членов Рабочей группы открытым голосованием. В случае равенства голосов «за» и «против» голос председательствующего на заседании Рабочей группы является решающим.</w:t>
      </w:r>
    </w:p>
    <w:p w:rsidR="00594E18" w:rsidRPr="000326E6" w:rsidRDefault="0053348A">
      <w:pPr>
        <w:pStyle w:val="af"/>
      </w:pPr>
      <w:r w:rsidRPr="000326E6">
        <w:t xml:space="preserve">14. На заседании Рабочей группы ведется протокол. Протокол заседания Рабочей группы ведет секретарь Рабочей группы. Протокол подписывается председательствующим на заседании Рабочей группы </w:t>
      </w:r>
      <w:r w:rsidRPr="000326E6">
        <w:br/>
        <w:t>и секретарем.</w:t>
      </w:r>
    </w:p>
    <w:p w:rsidR="00594E18" w:rsidRPr="000326E6" w:rsidRDefault="0053348A">
      <w:pPr>
        <w:pStyle w:val="af"/>
      </w:pPr>
      <w:r w:rsidRPr="000326E6">
        <w:t xml:space="preserve">15. Решения по жалобам, поступившим в период избирательной кампании, принимаются в пятидневный срок, но не позднее дня, предшествующего дню голосования, а в день голосования или в день, следующий за днем голосования, - немедленно. В случае, если факты, содержащиеся в жалобах, требуют дополнительной проверки, решения </w:t>
      </w:r>
      <w:r w:rsidRPr="000326E6">
        <w:br/>
        <w:t>по ним принимаются не позднее чем в десятидневный срок.</w:t>
      </w:r>
    </w:p>
    <w:p w:rsidR="00594E18" w:rsidRPr="000326E6" w:rsidRDefault="0053348A">
      <w:pPr>
        <w:pStyle w:val="af"/>
      </w:pPr>
      <w:r w:rsidRPr="000326E6">
        <w:t>16. В случае необходимости рассмотрения жалобы на заседании Комиссии, на основании принятых Рабочей группой рекомендаций председателю Комиссии представляется соответствующий проект постановления Комиссии.</w:t>
      </w:r>
    </w:p>
    <w:p w:rsidR="00594E18" w:rsidRDefault="0053348A" w:rsidP="00987016">
      <w:pPr>
        <w:pStyle w:val="af"/>
        <w:rPr>
          <w:szCs w:val="28"/>
          <w:u w:val="double"/>
        </w:rPr>
      </w:pPr>
      <w:r w:rsidRPr="000326E6">
        <w:lastRenderedPageBreak/>
        <w:t xml:space="preserve">17. Документы Рабочей группы по рассмотрению жалоб (заявлений) хранятся в архиве Комиссии  в течение сроков, установленных номенклатурой дел. </w:t>
      </w:r>
      <w:bookmarkStart w:id="1" w:name="_GoBack"/>
      <w:bookmarkEnd w:id="1"/>
    </w:p>
    <w:p w:rsidR="00594E18" w:rsidRDefault="00594E18">
      <w:pPr>
        <w:pStyle w:val="a6"/>
        <w:tabs>
          <w:tab w:val="left" w:pos="3825"/>
        </w:tabs>
        <w:spacing w:line="240" w:lineRule="auto"/>
        <w:jc w:val="left"/>
        <w:rPr>
          <w:szCs w:val="28"/>
        </w:rPr>
      </w:pPr>
    </w:p>
    <w:sectPr w:rsidR="00594E18">
      <w:headerReference w:type="default" r:id="rId7"/>
      <w:headerReference w:type="first" r:id="rId8"/>
      <w:pgSz w:w="11906" w:h="16838"/>
      <w:pgMar w:top="1134" w:right="851" w:bottom="1134" w:left="1701" w:header="720" w:footer="720" w:gutter="0"/>
      <w:pgNumType w:start="1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47E" w:rsidRDefault="00CB547E">
      <w:r>
        <w:separator/>
      </w:r>
    </w:p>
  </w:endnote>
  <w:endnote w:type="continuationSeparator" w:id="0">
    <w:p w:rsidR="00CB547E" w:rsidRDefault="00CB5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47E" w:rsidRDefault="00CB547E">
      <w:r>
        <w:separator/>
      </w:r>
    </w:p>
  </w:footnote>
  <w:footnote w:type="continuationSeparator" w:id="0">
    <w:p w:rsidR="00CB547E" w:rsidRDefault="00CB5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327979"/>
      <w:docPartObj>
        <w:docPartGallery w:val="AutoText"/>
      </w:docPartObj>
    </w:sdtPr>
    <w:sdtEndPr/>
    <w:sdtContent>
      <w:p w:rsidR="00594E18" w:rsidRDefault="0053348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016">
          <w:rPr>
            <w:noProof/>
          </w:rPr>
          <w:t>4</w:t>
        </w:r>
        <w:r>
          <w:fldChar w:fldCharType="end"/>
        </w:r>
      </w:p>
    </w:sdtContent>
  </w:sdt>
  <w:p w:rsidR="00594E18" w:rsidRDefault="00594E18">
    <w:pPr>
      <w:pStyle w:val="1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E18" w:rsidRDefault="00594E18">
    <w:pPr>
      <w:pStyle w:val="a5"/>
      <w:jc w:val="right"/>
    </w:pPr>
  </w:p>
  <w:p w:rsidR="00594E18" w:rsidRDefault="00594E18">
    <w:pPr>
      <w:pStyle w:val="1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964"/>
    <w:rsid w:val="00003DD3"/>
    <w:rsid w:val="0001060C"/>
    <w:rsid w:val="000326E6"/>
    <w:rsid w:val="00062006"/>
    <w:rsid w:val="00065911"/>
    <w:rsid w:val="000D2D83"/>
    <w:rsid w:val="001F05AB"/>
    <w:rsid w:val="002164E2"/>
    <w:rsid w:val="0025631B"/>
    <w:rsid w:val="00256642"/>
    <w:rsid w:val="0026305E"/>
    <w:rsid w:val="002647FF"/>
    <w:rsid w:val="002A71F7"/>
    <w:rsid w:val="002E116B"/>
    <w:rsid w:val="00324229"/>
    <w:rsid w:val="00383964"/>
    <w:rsid w:val="003B789A"/>
    <w:rsid w:val="003C7F7D"/>
    <w:rsid w:val="00483485"/>
    <w:rsid w:val="0048460B"/>
    <w:rsid w:val="004874E6"/>
    <w:rsid w:val="00532576"/>
    <w:rsid w:val="0053348A"/>
    <w:rsid w:val="005370AB"/>
    <w:rsid w:val="00570FF9"/>
    <w:rsid w:val="00594E18"/>
    <w:rsid w:val="005E661C"/>
    <w:rsid w:val="00607B8C"/>
    <w:rsid w:val="00640C50"/>
    <w:rsid w:val="006611BA"/>
    <w:rsid w:val="006C0690"/>
    <w:rsid w:val="006D032C"/>
    <w:rsid w:val="0071285F"/>
    <w:rsid w:val="0074568F"/>
    <w:rsid w:val="007843BE"/>
    <w:rsid w:val="00792726"/>
    <w:rsid w:val="007D6265"/>
    <w:rsid w:val="008059A6"/>
    <w:rsid w:val="00864D07"/>
    <w:rsid w:val="00912293"/>
    <w:rsid w:val="00937CD9"/>
    <w:rsid w:val="009610E1"/>
    <w:rsid w:val="00982C5A"/>
    <w:rsid w:val="00987016"/>
    <w:rsid w:val="009976C7"/>
    <w:rsid w:val="00A2583B"/>
    <w:rsid w:val="00A62E76"/>
    <w:rsid w:val="00A8095B"/>
    <w:rsid w:val="00A95430"/>
    <w:rsid w:val="00BA10EE"/>
    <w:rsid w:val="00BC5E68"/>
    <w:rsid w:val="00C0724B"/>
    <w:rsid w:val="00C811A1"/>
    <w:rsid w:val="00CB547E"/>
    <w:rsid w:val="00CC58AF"/>
    <w:rsid w:val="00CF5B06"/>
    <w:rsid w:val="00D5109C"/>
    <w:rsid w:val="00D776B9"/>
    <w:rsid w:val="00D826AF"/>
    <w:rsid w:val="00DA22D4"/>
    <w:rsid w:val="00DD4F54"/>
    <w:rsid w:val="00DD763B"/>
    <w:rsid w:val="00DE4DA2"/>
    <w:rsid w:val="00DF7C6B"/>
    <w:rsid w:val="00E202E4"/>
    <w:rsid w:val="00E46BEA"/>
    <w:rsid w:val="00E72B05"/>
    <w:rsid w:val="00E74512"/>
    <w:rsid w:val="00E9707A"/>
    <w:rsid w:val="00EA2528"/>
    <w:rsid w:val="00ED05A3"/>
    <w:rsid w:val="00F47120"/>
    <w:rsid w:val="00F6617A"/>
    <w:rsid w:val="00FB0615"/>
    <w:rsid w:val="30A83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D82F2186-0D7D-4842-8C35-1B1D9E7D8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uiPriority="0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1"/>
    <w:qFormat/>
    <w:pPr>
      <w:keepNext/>
      <w:tabs>
        <w:tab w:val="left" w:pos="0"/>
      </w:tabs>
      <w:suppressAutoHyphens/>
      <w:ind w:left="432" w:hanging="432"/>
      <w:outlineLvl w:val="0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qFormat/>
  </w:style>
  <w:style w:type="paragraph" w:styleId="a4">
    <w:name w:val="Balloon Text"/>
    <w:basedOn w:val="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10"/>
    <w:uiPriority w:val="99"/>
    <w:unhideWhenUsed/>
    <w:qFormat/>
    <w:pPr>
      <w:tabs>
        <w:tab w:val="center" w:pos="4677"/>
        <w:tab w:val="right" w:pos="9355"/>
      </w:tabs>
    </w:pPr>
  </w:style>
  <w:style w:type="paragraph" w:styleId="a6">
    <w:name w:val="Body Text"/>
    <w:basedOn w:val="a"/>
    <w:qFormat/>
    <w:pPr>
      <w:spacing w:line="360" w:lineRule="auto"/>
      <w:jc w:val="both"/>
    </w:pPr>
    <w:rPr>
      <w:sz w:val="28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footer"/>
    <w:basedOn w:val="a"/>
    <w:link w:val="12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List"/>
    <w:basedOn w:val="a6"/>
    <w:qFormat/>
    <w:rPr>
      <w:rFonts w:cs="Arial"/>
    </w:rPr>
  </w:style>
  <w:style w:type="paragraph" w:customStyle="1" w:styleId="110">
    <w:name w:val="Заголовок 11"/>
    <w:basedOn w:val="a"/>
    <w:link w:val="13"/>
    <w:qFormat/>
    <w:pPr>
      <w:keepNext/>
      <w:outlineLvl w:val="0"/>
    </w:pPr>
    <w:rPr>
      <w:b/>
      <w:sz w:val="36"/>
      <w:szCs w:val="20"/>
    </w:rPr>
  </w:style>
  <w:style w:type="character" w:customStyle="1" w:styleId="aa">
    <w:name w:val="Верхний колонтитул Знак"/>
    <w:basedOn w:val="a0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1 Знак"/>
    <w:basedOn w:val="a0"/>
    <w:link w:val="110"/>
    <w:qFormat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c">
    <w:name w:val="Основной текст Знак"/>
    <w:basedOn w:val="a0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Текст выноски Знак"/>
    <w:basedOn w:val="a0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Заголовок1"/>
    <w:basedOn w:val="a"/>
    <w:next w:val="a6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15">
    <w:name w:val="Название объекта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4-1512-1">
    <w:name w:val="Текст 14-1.5.Стиль12-1"/>
    <w:basedOn w:val="a"/>
    <w:qFormat/>
    <w:pPr>
      <w:spacing w:line="360" w:lineRule="auto"/>
      <w:ind w:firstLine="709"/>
      <w:jc w:val="both"/>
    </w:pPr>
    <w:rPr>
      <w:szCs w:val="20"/>
    </w:rPr>
  </w:style>
  <w:style w:type="paragraph" w:customStyle="1" w:styleId="16">
    <w:name w:val="Верхний колонтитул1"/>
    <w:basedOn w:val="a"/>
    <w:uiPriority w:val="99"/>
    <w:qFormat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17">
    <w:name w:val="Нижний колонтитул1"/>
    <w:basedOn w:val="a"/>
    <w:uiPriority w:val="99"/>
    <w:qFormat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ae">
    <w:name w:val="Содерж"/>
    <w:basedOn w:val="a"/>
    <w:qFormat/>
    <w:pPr>
      <w:keepNext/>
      <w:spacing w:after="120"/>
      <w:jc w:val="center"/>
    </w:pPr>
    <w:rPr>
      <w:b/>
      <w:sz w:val="28"/>
      <w:szCs w:val="20"/>
    </w:rPr>
  </w:style>
  <w:style w:type="paragraph" w:customStyle="1" w:styleId="af">
    <w:name w:val="Проектный"/>
    <w:basedOn w:val="a"/>
    <w:qFormat/>
    <w:pPr>
      <w:spacing w:after="120" w:line="360" w:lineRule="auto"/>
      <w:ind w:firstLine="709"/>
      <w:jc w:val="both"/>
    </w:pPr>
    <w:rPr>
      <w:sz w:val="28"/>
      <w:szCs w:val="20"/>
    </w:rPr>
  </w:style>
  <w:style w:type="paragraph" w:customStyle="1" w:styleId="af0">
    <w:name w:val="Рабочий"/>
    <w:basedOn w:val="a"/>
    <w:qFormat/>
    <w:pPr>
      <w:spacing w:line="360" w:lineRule="auto"/>
      <w:ind w:firstLine="709"/>
      <w:jc w:val="both"/>
    </w:pPr>
    <w:rPr>
      <w:szCs w:val="20"/>
    </w:rPr>
  </w:style>
  <w:style w:type="paragraph" w:customStyle="1" w:styleId="af1">
    <w:name w:val="Адресат"/>
    <w:basedOn w:val="a"/>
    <w:qFormat/>
    <w:pPr>
      <w:ind w:left="3969"/>
      <w:jc w:val="both"/>
    </w:pPr>
    <w:rPr>
      <w:sz w:val="16"/>
      <w:szCs w:val="20"/>
    </w:rPr>
  </w:style>
  <w:style w:type="character" w:customStyle="1" w:styleId="10">
    <w:name w:val="Верхний колонтитул Знак1"/>
    <w:basedOn w:val="a0"/>
    <w:link w:val="a5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ink w:val="a8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basedOn w:val="a0"/>
    <w:link w:val="1"/>
    <w:qFormat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A548E-A701-4070-92E8-DD393084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1</dc:creator>
  <cp:lastModifiedBy>ТИК</cp:lastModifiedBy>
  <cp:revision>3</cp:revision>
  <cp:lastPrinted>2026-06-30T07:28:00Z</cp:lastPrinted>
  <dcterms:created xsi:type="dcterms:W3CDTF">2026-07-02T11:00:00Z</dcterms:created>
  <dcterms:modified xsi:type="dcterms:W3CDTF">2026-07-02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TemplateDocerSaveRecord">
    <vt:lpwstr>eyJoZGlkIjoiMTU0ZDYzYmE2ZjNiMjBlNWE3YzBmOGU5ZjVjMWQ3ZTEifQ==</vt:lpwstr>
  </property>
  <property fmtid="{D5CDD505-2E9C-101B-9397-08002B2CF9AE}" pid="9" name="KSOProductBuildVer">
    <vt:lpwstr>1049-12.1.0.26880</vt:lpwstr>
  </property>
  <property fmtid="{D5CDD505-2E9C-101B-9397-08002B2CF9AE}" pid="10" name="ICV">
    <vt:lpwstr>E5B3401B33904205BF185639A5188571_12</vt:lpwstr>
  </property>
</Properties>
</file>